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40" w:type="dxa"/>
        <w:tblInd w:w="95" w:type="dxa"/>
        <w:tblLook w:val="04A0"/>
      </w:tblPr>
      <w:tblGrid>
        <w:gridCol w:w="520"/>
        <w:gridCol w:w="7198"/>
        <w:gridCol w:w="3268"/>
        <w:gridCol w:w="728"/>
        <w:gridCol w:w="831"/>
        <w:gridCol w:w="1186"/>
        <w:gridCol w:w="836"/>
      </w:tblGrid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1D06" w:rsidRPr="00301D06" w:rsidTr="00301D06">
        <w:trPr>
          <w:trHeight w:val="288"/>
        </w:trPr>
        <w:tc>
          <w:tcPr>
            <w:tcW w:w="14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Королёва, д. 10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за октябрь  2017</w:t>
            </w:r>
          </w:p>
        </w:tc>
      </w:tr>
      <w:tr w:rsidR="00301D06" w:rsidRPr="00301D06" w:rsidTr="00301D06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301D06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301D0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301D06" w:rsidRPr="00301D06" w:rsidTr="00301D0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Прочистка канализации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1D06" w:rsidRPr="00301D06" w:rsidTr="00301D0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 xml:space="preserve">Снятие показаний </w:t>
            </w:r>
            <w:proofErr w:type="spellStart"/>
            <w:r w:rsidRPr="00301D06">
              <w:rPr>
                <w:rFonts w:ascii="Calibri" w:eastAsia="Times New Roman" w:hAnsi="Calibri" w:cs="Times New Roman"/>
                <w:color w:val="000000"/>
              </w:rPr>
              <w:t>общедомовых</w:t>
            </w:r>
            <w:proofErr w:type="spellEnd"/>
            <w:r w:rsidRPr="00301D06">
              <w:rPr>
                <w:rFonts w:ascii="Calibri" w:eastAsia="Times New Roman" w:hAnsi="Calibri" w:cs="Times New Roman"/>
                <w:color w:val="000000"/>
              </w:rPr>
              <w:t xml:space="preserve"> счетчиков </w:t>
            </w:r>
            <w:proofErr w:type="gramStart"/>
            <w:r w:rsidRPr="00301D06">
              <w:rPr>
                <w:rFonts w:ascii="Calibri" w:eastAsia="Times New Roman" w:hAnsi="Calibri" w:cs="Times New Roman"/>
                <w:color w:val="000000"/>
              </w:rPr>
              <w:t>по</w:t>
            </w:r>
            <w:proofErr w:type="gramEnd"/>
            <w:r w:rsidRPr="00301D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01D06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  <w:r w:rsidRPr="00301D06">
              <w:rPr>
                <w:rFonts w:ascii="Calibri" w:eastAsia="Times New Roman" w:hAnsi="Calibri" w:cs="Times New Roman"/>
                <w:color w:val="000000"/>
              </w:rPr>
              <w:t>/в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01D06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лампа лон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01D06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7,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39,40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перчат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па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13,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13,56</w:t>
            </w:r>
          </w:p>
        </w:tc>
      </w:tr>
      <w:tr w:rsidR="00301D06" w:rsidRPr="00301D06" w:rsidTr="00301D06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06" w:rsidRPr="00301D06" w:rsidRDefault="00301D06" w:rsidP="00301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1D06" w:rsidRPr="00301D06" w:rsidTr="00301D06">
        <w:trPr>
          <w:trHeight w:val="288"/>
        </w:trPr>
        <w:tc>
          <w:tcPr>
            <w:tcW w:w="10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1D06" w:rsidRPr="00301D06" w:rsidTr="00301D06">
        <w:trPr>
          <w:trHeight w:val="288"/>
        </w:trPr>
        <w:tc>
          <w:tcPr>
            <w:tcW w:w="10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1D06" w:rsidRPr="00301D06" w:rsidTr="00301D06">
        <w:trPr>
          <w:trHeight w:val="288"/>
        </w:trPr>
        <w:tc>
          <w:tcPr>
            <w:tcW w:w="14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</w:t>
            </w:r>
            <w:proofErr w:type="spellStart"/>
            <w:r w:rsidRPr="00301D06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301D06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</w:tr>
      <w:tr w:rsidR="00301D06" w:rsidRPr="00301D06" w:rsidTr="00301D06">
        <w:trPr>
          <w:trHeight w:val="288"/>
        </w:trPr>
        <w:tc>
          <w:tcPr>
            <w:tcW w:w="7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1D06">
              <w:rPr>
                <w:rFonts w:ascii="Calibri" w:eastAsia="Times New Roman" w:hAnsi="Calibri" w:cs="Times New Roman"/>
                <w:color w:val="000000"/>
              </w:rPr>
              <w:t xml:space="preserve">Рабочий ЖЭУ - 29: ____________________________ </w:t>
            </w:r>
            <w:proofErr w:type="spellStart"/>
            <w:r w:rsidRPr="00301D06"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 w:rsidRPr="00301D06">
              <w:rPr>
                <w:rFonts w:ascii="Calibri" w:eastAsia="Times New Roman" w:hAnsi="Calibri" w:cs="Times New Roman"/>
                <w:color w:val="000000"/>
              </w:rPr>
              <w:t xml:space="preserve"> В. А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06" w:rsidRPr="00301D06" w:rsidRDefault="00301D06" w:rsidP="00301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345127" w:rsidRDefault="00BC741D" w:rsidP="00345127"/>
    <w:sectPr w:rsidR="00BC741D" w:rsidRPr="00345127" w:rsidSect="00ED71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F7A84"/>
    <w:rsid w:val="0010403E"/>
    <w:rsid w:val="00104ED3"/>
    <w:rsid w:val="00120FC2"/>
    <w:rsid w:val="00127602"/>
    <w:rsid w:val="00152F2A"/>
    <w:rsid w:val="00187748"/>
    <w:rsid w:val="00191571"/>
    <w:rsid w:val="00193D22"/>
    <w:rsid w:val="001A0C04"/>
    <w:rsid w:val="001A1A4C"/>
    <w:rsid w:val="001B038C"/>
    <w:rsid w:val="001B0CF3"/>
    <w:rsid w:val="001B412A"/>
    <w:rsid w:val="001C1BD5"/>
    <w:rsid w:val="001C6A2E"/>
    <w:rsid w:val="001D0D11"/>
    <w:rsid w:val="001D5203"/>
    <w:rsid w:val="001E2DB4"/>
    <w:rsid w:val="00242AB0"/>
    <w:rsid w:val="00250C44"/>
    <w:rsid w:val="0026220F"/>
    <w:rsid w:val="002D71FF"/>
    <w:rsid w:val="00301D06"/>
    <w:rsid w:val="003177B4"/>
    <w:rsid w:val="00326BA0"/>
    <w:rsid w:val="00341881"/>
    <w:rsid w:val="00345127"/>
    <w:rsid w:val="00347A9B"/>
    <w:rsid w:val="00373968"/>
    <w:rsid w:val="003A07F6"/>
    <w:rsid w:val="003A2A40"/>
    <w:rsid w:val="003B38C4"/>
    <w:rsid w:val="003B5026"/>
    <w:rsid w:val="003E07F2"/>
    <w:rsid w:val="003F0229"/>
    <w:rsid w:val="003F253F"/>
    <w:rsid w:val="003F6FA6"/>
    <w:rsid w:val="00404C4F"/>
    <w:rsid w:val="00411175"/>
    <w:rsid w:val="00461A6F"/>
    <w:rsid w:val="00473246"/>
    <w:rsid w:val="0049457F"/>
    <w:rsid w:val="004A0BF4"/>
    <w:rsid w:val="004A29BF"/>
    <w:rsid w:val="004C042C"/>
    <w:rsid w:val="004C28CE"/>
    <w:rsid w:val="004E01CE"/>
    <w:rsid w:val="004F5A89"/>
    <w:rsid w:val="005478F0"/>
    <w:rsid w:val="00553415"/>
    <w:rsid w:val="00555DEC"/>
    <w:rsid w:val="0058144C"/>
    <w:rsid w:val="005A2CB5"/>
    <w:rsid w:val="005C0755"/>
    <w:rsid w:val="005E2839"/>
    <w:rsid w:val="005F4CE9"/>
    <w:rsid w:val="00660598"/>
    <w:rsid w:val="00680217"/>
    <w:rsid w:val="00697666"/>
    <w:rsid w:val="006A7E20"/>
    <w:rsid w:val="006B1D66"/>
    <w:rsid w:val="006D11E6"/>
    <w:rsid w:val="006E6DDC"/>
    <w:rsid w:val="006E702F"/>
    <w:rsid w:val="00713901"/>
    <w:rsid w:val="00713B43"/>
    <w:rsid w:val="007650F6"/>
    <w:rsid w:val="007C0F26"/>
    <w:rsid w:val="007D5365"/>
    <w:rsid w:val="007F5188"/>
    <w:rsid w:val="008028BB"/>
    <w:rsid w:val="00802CA3"/>
    <w:rsid w:val="008435EE"/>
    <w:rsid w:val="008A1A1A"/>
    <w:rsid w:val="008A37FF"/>
    <w:rsid w:val="008E06C2"/>
    <w:rsid w:val="009153A3"/>
    <w:rsid w:val="0093790F"/>
    <w:rsid w:val="009822A1"/>
    <w:rsid w:val="009A0F24"/>
    <w:rsid w:val="009D390F"/>
    <w:rsid w:val="00A2611D"/>
    <w:rsid w:val="00A40C46"/>
    <w:rsid w:val="00A50EC8"/>
    <w:rsid w:val="00A72D15"/>
    <w:rsid w:val="00A94F95"/>
    <w:rsid w:val="00A95965"/>
    <w:rsid w:val="00AA691F"/>
    <w:rsid w:val="00AB69A1"/>
    <w:rsid w:val="00B24854"/>
    <w:rsid w:val="00B436D0"/>
    <w:rsid w:val="00B56B5C"/>
    <w:rsid w:val="00BC5DED"/>
    <w:rsid w:val="00BC741D"/>
    <w:rsid w:val="00BD0606"/>
    <w:rsid w:val="00BD1B1A"/>
    <w:rsid w:val="00BF4026"/>
    <w:rsid w:val="00C16697"/>
    <w:rsid w:val="00C21E98"/>
    <w:rsid w:val="00C36D1A"/>
    <w:rsid w:val="00C4641A"/>
    <w:rsid w:val="00C54325"/>
    <w:rsid w:val="00C906A0"/>
    <w:rsid w:val="00CC01CC"/>
    <w:rsid w:val="00CD593C"/>
    <w:rsid w:val="00CE13CE"/>
    <w:rsid w:val="00CF6198"/>
    <w:rsid w:val="00D10B02"/>
    <w:rsid w:val="00D1531D"/>
    <w:rsid w:val="00D173C3"/>
    <w:rsid w:val="00D22E6D"/>
    <w:rsid w:val="00D43955"/>
    <w:rsid w:val="00D6579C"/>
    <w:rsid w:val="00D80AF6"/>
    <w:rsid w:val="00DD6B2F"/>
    <w:rsid w:val="00DF1926"/>
    <w:rsid w:val="00E2573D"/>
    <w:rsid w:val="00E353DD"/>
    <w:rsid w:val="00E77BC4"/>
    <w:rsid w:val="00ED712E"/>
    <w:rsid w:val="00EE044C"/>
    <w:rsid w:val="00EF18B3"/>
    <w:rsid w:val="00EF212C"/>
    <w:rsid w:val="00EF42D4"/>
    <w:rsid w:val="00F07877"/>
    <w:rsid w:val="00F15364"/>
    <w:rsid w:val="00F619DF"/>
    <w:rsid w:val="00F85009"/>
    <w:rsid w:val="00F85C75"/>
    <w:rsid w:val="00FB3C03"/>
    <w:rsid w:val="00FB7AA5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4DE5-18D7-4CF4-970D-017950D0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2</cp:revision>
  <cp:lastPrinted>2017-11-03T08:24:00Z</cp:lastPrinted>
  <dcterms:created xsi:type="dcterms:W3CDTF">2015-01-29T06:56:00Z</dcterms:created>
  <dcterms:modified xsi:type="dcterms:W3CDTF">2017-11-03T08:24:00Z</dcterms:modified>
</cp:coreProperties>
</file>